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B47285" w:rsidRPr="00B47285" w:rsidRDefault="00B47285" w:rsidP="000B6774">
      <w:r>
        <w:rPr>
          <w:b/>
        </w:rPr>
        <w:t>Algorithm</w:t>
      </w:r>
      <w:r>
        <w:t>: a set of instructions for solving a problem</w:t>
      </w:r>
    </w:p>
    <w:p w:rsid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4076B8" w:rsidRPr="004076B8" w:rsidRDefault="004076B8" w:rsidP="000B6774">
      <w:r>
        <w:rPr>
          <w:b/>
        </w:rPr>
        <w:t>Concatenation</w:t>
      </w:r>
      <w:r>
        <w:t>: the process of combining things together like a pair of str</w:t>
      </w:r>
      <w:r w:rsidR="00FF1DDA">
        <w:t>ings or several</w:t>
      </w:r>
      <w:bookmarkStart w:id="0" w:name="_GoBack"/>
      <w:bookmarkEnd w:id="0"/>
      <w:r>
        <w:t xml:space="preserve"> lists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B47285" w:rsidRPr="00B47285" w:rsidRDefault="00B47285" w:rsidP="000B6774">
      <w:r>
        <w:rPr>
          <w:b/>
        </w:rPr>
        <w:t>Compiler</w:t>
      </w:r>
      <w:r>
        <w:t>: a softw</w:t>
      </w:r>
      <w:r w:rsidR="005E6580">
        <w:t>are system which converts source code to lower-level</w:t>
      </w:r>
      <w:r>
        <w:t xml:space="preserve">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9A4984" w:rsidRP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8752C0" w:rsidRPr="008752C0" w:rsidRDefault="008752C0" w:rsidP="000B6774">
      <w:r>
        <w:rPr>
          <w:b/>
        </w:rPr>
        <w:t>Library</w:t>
      </w:r>
      <w:r>
        <w:t>: a collection of implementations for the purpose of general reuse</w:t>
      </w:r>
    </w:p>
    <w:p w:rsidR="00956273" w:rsidRDefault="00956273" w:rsidP="000B6774">
      <w:r>
        <w:rPr>
          <w:b/>
        </w:rPr>
        <w:t>Loop</w:t>
      </w:r>
      <w:r>
        <w:t>: a repeated sequence of instructions until some condition is met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9D49F7" w:rsidRDefault="000B6774" w:rsidP="000B6774">
      <w:r>
        <w:rPr>
          <w:b/>
        </w:rPr>
        <w:t>Variable</w:t>
      </w:r>
      <w:r>
        <w:t>: a value that is subject to change</w:t>
      </w:r>
    </w:p>
    <w:p w:rsidR="009D49F7" w:rsidRPr="009D49F7" w:rsidRDefault="009D49F7" w:rsidP="000B6774">
      <w:r>
        <w:rPr>
          <w:b/>
        </w:rPr>
        <w:t>Version Control</w:t>
      </w:r>
      <w:r>
        <w:t>: a system that supports organization of many versions of software</w:t>
      </w:r>
    </w:p>
    <w:sectPr w:rsidR="009D49F7" w:rsidRPr="009D49F7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DE" w:rsidRDefault="00DD78DE" w:rsidP="00236065">
      <w:pPr>
        <w:spacing w:after="0" w:line="240" w:lineRule="auto"/>
      </w:pPr>
      <w:r>
        <w:separator/>
      </w:r>
    </w:p>
  </w:endnote>
  <w:endnote w:type="continuationSeparator" w:id="0">
    <w:p w:rsidR="00DD78DE" w:rsidRDefault="00DD78DE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DE" w:rsidRDefault="00DD78DE" w:rsidP="00236065">
      <w:pPr>
        <w:spacing w:after="0" w:line="240" w:lineRule="auto"/>
      </w:pPr>
      <w:r>
        <w:separator/>
      </w:r>
    </w:p>
  </w:footnote>
  <w:footnote w:type="continuationSeparator" w:id="0">
    <w:p w:rsidR="00DD78DE" w:rsidRDefault="00DD78DE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D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34D8C"/>
    <w:rsid w:val="000A5C09"/>
    <w:rsid w:val="000B6774"/>
    <w:rsid w:val="000C5744"/>
    <w:rsid w:val="000E780D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4076B8"/>
    <w:rsid w:val="00440ECA"/>
    <w:rsid w:val="004941B7"/>
    <w:rsid w:val="004C1165"/>
    <w:rsid w:val="0051032B"/>
    <w:rsid w:val="005257D8"/>
    <w:rsid w:val="005B4E2D"/>
    <w:rsid w:val="005D7617"/>
    <w:rsid w:val="005E6580"/>
    <w:rsid w:val="006622F1"/>
    <w:rsid w:val="006E5927"/>
    <w:rsid w:val="00703A77"/>
    <w:rsid w:val="00722CCE"/>
    <w:rsid w:val="00775873"/>
    <w:rsid w:val="00786F6E"/>
    <w:rsid w:val="007A440C"/>
    <w:rsid w:val="007B03B9"/>
    <w:rsid w:val="0083395D"/>
    <w:rsid w:val="008752C0"/>
    <w:rsid w:val="008B140A"/>
    <w:rsid w:val="00922138"/>
    <w:rsid w:val="009247B2"/>
    <w:rsid w:val="00931463"/>
    <w:rsid w:val="00956273"/>
    <w:rsid w:val="009925E4"/>
    <w:rsid w:val="009A4984"/>
    <w:rsid w:val="009C45D9"/>
    <w:rsid w:val="009D49F7"/>
    <w:rsid w:val="009F7AEE"/>
    <w:rsid w:val="00A27C64"/>
    <w:rsid w:val="00A83A95"/>
    <w:rsid w:val="00B44D74"/>
    <w:rsid w:val="00B47285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D78DE"/>
    <w:rsid w:val="00DF2D30"/>
    <w:rsid w:val="00EF2559"/>
    <w:rsid w:val="00F47FD8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4C66-C95E-4535-AD23-66E74FE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40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44</cp:revision>
  <cp:lastPrinted>2017-08-02T22:12:00Z</cp:lastPrinted>
  <dcterms:created xsi:type="dcterms:W3CDTF">2017-08-02T15:08:00Z</dcterms:created>
  <dcterms:modified xsi:type="dcterms:W3CDTF">2017-08-14T18:23:00Z</dcterms:modified>
</cp:coreProperties>
</file>